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EC3C6" w14:textId="0E5B95DD" w:rsidR="003470A1" w:rsidRPr="00B40BD0" w:rsidRDefault="003470A1" w:rsidP="00FE285D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B40BD0">
        <w:rPr>
          <w:rFonts w:ascii="Calibri" w:hAnsi="Calibri" w:cs="Calibri"/>
          <w:b/>
          <w:bCs/>
          <w:sz w:val="28"/>
          <w:szCs w:val="28"/>
        </w:rPr>
        <w:t>Appendix D</w:t>
      </w:r>
    </w:p>
    <w:p w14:paraId="27446134" w14:textId="5D0ACFB2" w:rsidR="00BB6840" w:rsidRPr="00B40BD0" w:rsidRDefault="00BB6840" w:rsidP="00FE285D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B40BD0">
        <w:rPr>
          <w:rFonts w:ascii="Calibri" w:hAnsi="Calibri" w:cs="Calibri"/>
          <w:b/>
          <w:bCs/>
          <w:sz w:val="28"/>
          <w:szCs w:val="28"/>
        </w:rPr>
        <w:t xml:space="preserve">FQHC Incubator </w:t>
      </w:r>
      <w:r w:rsidR="1487D3FB" w:rsidRPr="00B40BD0">
        <w:rPr>
          <w:rFonts w:ascii="Calibri" w:hAnsi="Calibri" w:cs="Calibri"/>
          <w:b/>
          <w:bCs/>
          <w:sz w:val="28"/>
          <w:szCs w:val="28"/>
        </w:rPr>
        <w:t>Progress Statement</w:t>
      </w:r>
    </w:p>
    <w:p w14:paraId="2D7F2073" w14:textId="77777777" w:rsidR="00BB6840" w:rsidRPr="00546106" w:rsidRDefault="00BB6840" w:rsidP="00E4635B"/>
    <w:p w14:paraId="010C9EC4" w14:textId="60EC2715" w:rsidR="00BB6840" w:rsidRPr="00546106" w:rsidRDefault="00BB6840" w:rsidP="00E4635B">
      <w:r w:rsidRPr="00546106">
        <w:rPr>
          <w:szCs w:val="24"/>
        </w:rPr>
        <w:t>Contract Number</w:t>
      </w:r>
      <w:r w:rsidR="00932247" w:rsidRPr="00546106">
        <w:rPr>
          <w:szCs w:val="24"/>
        </w:rPr>
        <w:t xml:space="preserve"> </w:t>
      </w:r>
    </w:p>
    <w:p w14:paraId="5C338783" w14:textId="5EA430D6" w:rsidR="00BB6840" w:rsidRPr="00546106" w:rsidRDefault="00BB6840" w:rsidP="00E4635B">
      <w:r>
        <w:t>Legal Business</w:t>
      </w:r>
      <w:r w:rsidRPr="00546106">
        <w:t xml:space="preserve"> Name: </w:t>
      </w:r>
    </w:p>
    <w:p w14:paraId="3FE2A347" w14:textId="5BF26446" w:rsidR="00BB6840" w:rsidRPr="00546106" w:rsidRDefault="00BB6840" w:rsidP="00E4635B">
      <w:pPr>
        <w:rPr>
          <w:szCs w:val="24"/>
        </w:rPr>
      </w:pPr>
      <w:r w:rsidRPr="00546106">
        <w:rPr>
          <w:szCs w:val="24"/>
        </w:rPr>
        <w:t xml:space="preserve">Primary Contact Name: </w:t>
      </w:r>
    </w:p>
    <w:p w14:paraId="749EB54E" w14:textId="7CFDA5CC" w:rsidR="00BB6840" w:rsidRPr="00546106" w:rsidRDefault="00BB6840" w:rsidP="00E4635B">
      <w:pPr>
        <w:rPr>
          <w:szCs w:val="24"/>
        </w:rPr>
      </w:pPr>
      <w:r w:rsidRPr="00546106">
        <w:rPr>
          <w:szCs w:val="24"/>
        </w:rPr>
        <w:t xml:space="preserve">Primary Contact Phone Number: </w:t>
      </w:r>
    </w:p>
    <w:p w14:paraId="079E5B5D" w14:textId="29CE712E" w:rsidR="00BB6840" w:rsidRPr="00546106" w:rsidRDefault="00BB6840" w:rsidP="00E4635B">
      <w:r w:rsidRPr="00546106">
        <w:rPr>
          <w:szCs w:val="24"/>
        </w:rPr>
        <w:t xml:space="preserve">Primary Contact Email: </w:t>
      </w:r>
    </w:p>
    <w:p w14:paraId="319D0476" w14:textId="51FF0152" w:rsidR="00BB6840" w:rsidRPr="00326B3E" w:rsidRDefault="00BB6840" w:rsidP="00BB6840">
      <w:pPr>
        <w:pStyle w:val="Heading2"/>
        <w:rPr>
          <w:color w:val="FF0000"/>
        </w:rPr>
      </w:pPr>
      <w:r w:rsidRPr="4673546A">
        <w:rPr>
          <w:color w:val="FF0000"/>
        </w:rPr>
        <w:t>Reporting Period:</w:t>
      </w:r>
      <w:r w:rsidR="6362DA22" w:rsidRPr="4673546A">
        <w:rPr>
          <w:color w:val="FF0000"/>
        </w:rPr>
        <w:t xml:space="preserve"> </w:t>
      </w:r>
      <w:sdt>
        <w:sdtPr>
          <w:rPr>
            <w:color w:val="FF0000"/>
          </w:rPr>
          <w:alias w:val="Progress Report"/>
          <w:tag w:val="Progress Report"/>
          <w:id w:val="1616554033"/>
          <w:lock w:val="sdtLocked"/>
          <w:placeholder>
            <w:docPart w:val="2D75A660F0E04D66A28D47E28FEEC51F"/>
          </w:placeholder>
          <w:showingPlcHdr/>
          <w:comboBox>
            <w:listItem w:displayText="#1" w:value="#1"/>
            <w:listItem w:displayText="#2" w:value="#2"/>
            <w:listItem w:displayText="#3" w:value="#3"/>
            <w:listItem w:displayText="#4" w:value="#4"/>
          </w:comboBox>
        </w:sdtPr>
        <w:sdtEndPr/>
        <w:sdtContent>
          <w:r w:rsidR="00AC18A3" w:rsidRPr="4673546A">
            <w:rPr>
              <w:rStyle w:val="PlaceholderText"/>
              <w:color w:val="FF0000"/>
            </w:rPr>
            <w:t>Choose an item.</w:t>
          </w:r>
        </w:sdtContent>
      </w:sdt>
      <w:r w:rsidRPr="4673546A">
        <w:rPr>
          <w:color w:val="FF0000"/>
        </w:rPr>
        <w:t xml:space="preserve"> </w:t>
      </w:r>
    </w:p>
    <w:p w14:paraId="6FC0F12A" w14:textId="604FDE13" w:rsidR="00BB6840" w:rsidRPr="00326B3E" w:rsidRDefault="00BB6840" w:rsidP="00BB6840">
      <w:pPr>
        <w:pStyle w:val="Heading2"/>
        <w:rPr>
          <w:color w:val="FF0000"/>
        </w:rPr>
      </w:pPr>
      <w:r w:rsidRPr="00326B3E">
        <w:rPr>
          <w:color w:val="FF0000"/>
        </w:rPr>
        <w:t xml:space="preserve">Project Status: </w:t>
      </w:r>
      <w:sdt>
        <w:sdtPr>
          <w:rPr>
            <w:color w:val="FF0000"/>
          </w:rPr>
          <w:alias w:val="Status"/>
          <w:tag w:val="Status"/>
          <w:id w:val="1501781202"/>
          <w:lock w:val="sdtLocked"/>
          <w:placeholder>
            <w:docPart w:val="9699EC54D98A40EEB11AC78933A45EA2"/>
          </w:placeholder>
          <w:showingPlcHdr/>
          <w:dropDownList>
            <w:listItem w:value="Choose an item."/>
            <w:listItem w:displayText="On Track" w:value="On Track"/>
            <w:listItem w:displayText="At Risk: Some delays, but no concerns for project completion within due date." w:value="At Risk: Some delays, but no concerns for project completion within due date."/>
            <w:listItem w:displayText="HIgh Risk: Significant concerns for meeting project milestones from workplan. " w:value="HIgh Risk: Significant concerns for meeting project milestones from workplan. "/>
          </w:dropDownList>
        </w:sdtPr>
        <w:sdtEndPr/>
        <w:sdtContent>
          <w:r w:rsidR="00AC18A3" w:rsidRPr="00326B3E">
            <w:rPr>
              <w:rStyle w:val="PlaceholderText"/>
              <w:color w:val="FF0000"/>
            </w:rPr>
            <w:t>Choose an item.</w:t>
          </w:r>
        </w:sdtContent>
      </w:sdt>
      <w:r w:rsidRPr="00326B3E">
        <w:rPr>
          <w:color w:val="FF0000"/>
        </w:rPr>
        <w:tab/>
        <w:t xml:space="preserve">   </w:t>
      </w:r>
    </w:p>
    <w:p w14:paraId="342244A9" w14:textId="77777777" w:rsidR="00BB6840" w:rsidRDefault="00BB6840" w:rsidP="00BB6840"/>
    <w:p w14:paraId="66943AFD" w14:textId="6BC94021" w:rsidR="00446185" w:rsidRDefault="00312BD0" w:rsidP="6683B6C5">
      <w:pPr>
        <w:rPr>
          <w:rFonts w:ascii="MS Gothic" w:eastAsia="MS Gothic" w:hAnsi="MS Gothic"/>
        </w:rPr>
      </w:pPr>
      <w:r>
        <w:rPr>
          <w:rStyle w:val="Heading2Char"/>
        </w:rPr>
        <w:t>**I</w:t>
      </w:r>
      <w:r w:rsidR="004D0AF9" w:rsidRPr="00F42103">
        <w:rPr>
          <w:rStyle w:val="Heading2Char"/>
        </w:rPr>
        <w:t>f you would like to request a meeting</w:t>
      </w:r>
      <w:r w:rsidR="62A67DA2" w:rsidRPr="00F42103">
        <w:rPr>
          <w:rStyle w:val="Heading2Char"/>
        </w:rPr>
        <w:t xml:space="preserve"> with </w:t>
      </w:r>
      <w:r w:rsidR="00D80E32">
        <w:rPr>
          <w:rStyle w:val="Heading2Char"/>
        </w:rPr>
        <w:t>the FQHC Incubator</w:t>
      </w:r>
      <w:r w:rsidR="62A67DA2" w:rsidRPr="00F42103">
        <w:rPr>
          <w:rStyle w:val="Heading2Char"/>
        </w:rPr>
        <w:t xml:space="preserve"> </w:t>
      </w:r>
      <w:r w:rsidR="00D80E32">
        <w:rPr>
          <w:rStyle w:val="Heading2Char"/>
        </w:rPr>
        <w:t>P</w:t>
      </w:r>
      <w:r w:rsidR="62A67DA2" w:rsidRPr="00F42103">
        <w:rPr>
          <w:rStyle w:val="Heading2Char"/>
        </w:rPr>
        <w:t>rogram</w:t>
      </w:r>
      <w:r w:rsidR="00D80E32">
        <w:rPr>
          <w:rStyle w:val="Heading2Char"/>
        </w:rPr>
        <w:t xml:space="preserve"> Staff</w:t>
      </w:r>
      <w:r w:rsidR="62A67DA2" w:rsidRPr="00F42103">
        <w:rPr>
          <w:rStyle w:val="Heading2Char"/>
        </w:rPr>
        <w:t xml:space="preserve"> to discuss questions</w:t>
      </w:r>
      <w:r w:rsidR="00D80E32">
        <w:rPr>
          <w:rStyle w:val="Heading2Char"/>
        </w:rPr>
        <w:t xml:space="preserve">, </w:t>
      </w:r>
      <w:r w:rsidR="62A67DA2" w:rsidRPr="00F42103">
        <w:rPr>
          <w:rStyle w:val="Heading2Char"/>
        </w:rPr>
        <w:t>concerns</w:t>
      </w:r>
      <w:r w:rsidR="00D80E32">
        <w:rPr>
          <w:rStyle w:val="Heading2Char"/>
        </w:rPr>
        <w:t>, or potential updates to your Final Workplan</w:t>
      </w:r>
      <w:r>
        <w:rPr>
          <w:rStyle w:val="Heading2Char"/>
        </w:rPr>
        <w:t>, please check this box.</w:t>
      </w:r>
      <w:r w:rsidR="00F42103" w:rsidRPr="00F42103">
        <w:rPr>
          <w:rStyle w:val="Heading2Char"/>
        </w:rPr>
        <w:t xml:space="preserve"> </w:t>
      </w:r>
      <w:sdt>
        <w:sdtPr>
          <w:rPr>
            <w:sz w:val="32"/>
            <w:szCs w:val="32"/>
          </w:rPr>
          <w:id w:val="-466733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FF3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14:paraId="557DF24D" w14:textId="6159D368" w:rsidR="00990D36" w:rsidRDefault="00274D0F" w:rsidP="4673546A">
      <w:pPr>
        <w:rPr>
          <w:sz w:val="24"/>
          <w:szCs w:val="24"/>
        </w:rPr>
      </w:pPr>
      <w:r w:rsidRPr="261B4CA9">
        <w:rPr>
          <w:b/>
          <w:bCs/>
          <w:sz w:val="24"/>
          <w:szCs w:val="24"/>
        </w:rPr>
        <w:t>Directions</w:t>
      </w:r>
      <w:r w:rsidRPr="261B4CA9">
        <w:rPr>
          <w:sz w:val="20"/>
          <w:szCs w:val="20"/>
        </w:rPr>
        <w:t xml:space="preserve">: </w:t>
      </w:r>
      <w:r w:rsidRPr="261B4CA9">
        <w:rPr>
          <w:sz w:val="24"/>
          <w:szCs w:val="24"/>
        </w:rPr>
        <w:t xml:space="preserve">Please </w:t>
      </w:r>
      <w:r w:rsidR="00B863DC" w:rsidRPr="261B4CA9">
        <w:rPr>
          <w:sz w:val="24"/>
          <w:szCs w:val="24"/>
        </w:rPr>
        <w:t xml:space="preserve">use the prompts below to </w:t>
      </w:r>
      <w:r w:rsidR="00DC1166" w:rsidRPr="261B4CA9">
        <w:rPr>
          <w:sz w:val="24"/>
          <w:szCs w:val="24"/>
        </w:rPr>
        <w:t>write</w:t>
      </w:r>
      <w:r w:rsidR="00B863DC" w:rsidRPr="261B4CA9">
        <w:rPr>
          <w:sz w:val="24"/>
          <w:szCs w:val="24"/>
        </w:rPr>
        <w:t xml:space="preserve"> </w:t>
      </w:r>
      <w:proofErr w:type="gramStart"/>
      <w:r w:rsidR="00B863DC" w:rsidRPr="261B4CA9">
        <w:rPr>
          <w:sz w:val="24"/>
          <w:szCs w:val="24"/>
        </w:rPr>
        <w:t>a brief summary</w:t>
      </w:r>
      <w:proofErr w:type="gramEnd"/>
      <w:r w:rsidR="10527DBC" w:rsidRPr="261B4CA9">
        <w:rPr>
          <w:sz w:val="24"/>
          <w:szCs w:val="24"/>
        </w:rPr>
        <w:t xml:space="preserve"> outlining the full scope of your project</w:t>
      </w:r>
      <w:r w:rsidR="3930ED9A" w:rsidRPr="261B4CA9">
        <w:rPr>
          <w:sz w:val="24"/>
          <w:szCs w:val="24"/>
        </w:rPr>
        <w:t xml:space="preserve"> </w:t>
      </w:r>
      <w:r w:rsidR="3930ED9A" w:rsidRPr="261B4CA9">
        <w:rPr>
          <w:i/>
          <w:iCs/>
          <w:sz w:val="24"/>
          <w:szCs w:val="24"/>
        </w:rPr>
        <w:t>(as applicable</w:t>
      </w:r>
      <w:r w:rsidR="3930ED9A" w:rsidRPr="261B4CA9">
        <w:rPr>
          <w:sz w:val="24"/>
          <w:szCs w:val="24"/>
        </w:rPr>
        <w:t>)</w:t>
      </w:r>
      <w:r w:rsidR="10527DBC" w:rsidRPr="261B4CA9">
        <w:rPr>
          <w:sz w:val="24"/>
          <w:szCs w:val="24"/>
        </w:rPr>
        <w:t xml:space="preserve"> to include Technical/Enrichment Activities, Staffing, and Capital</w:t>
      </w:r>
      <w:r w:rsidR="009B3425" w:rsidRPr="261B4CA9">
        <w:rPr>
          <w:sz w:val="24"/>
          <w:szCs w:val="24"/>
        </w:rPr>
        <w:t>.</w:t>
      </w:r>
    </w:p>
    <w:p w14:paraId="2B1C9F2B" w14:textId="0072030D" w:rsidR="00990D36" w:rsidRDefault="00B863DC" w:rsidP="4673546A">
      <w:pPr>
        <w:rPr>
          <w:sz w:val="24"/>
          <w:szCs w:val="24"/>
        </w:rPr>
      </w:pPr>
      <w:r w:rsidRPr="4673546A">
        <w:rPr>
          <w:sz w:val="24"/>
          <w:szCs w:val="24"/>
        </w:rPr>
        <w:t xml:space="preserve"> </w:t>
      </w:r>
    </w:p>
    <w:p w14:paraId="0A397912" w14:textId="175D3515" w:rsidR="00342B0A" w:rsidRPr="00C24070" w:rsidRDefault="005C18B1" w:rsidP="00C24070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C24070">
        <w:rPr>
          <w:rFonts w:cstheme="minorHAnsi"/>
          <w:sz w:val="24"/>
          <w:szCs w:val="24"/>
        </w:rPr>
        <w:t xml:space="preserve">Include </w:t>
      </w:r>
      <w:r w:rsidR="00915AE6" w:rsidRPr="00C24070">
        <w:rPr>
          <w:rFonts w:cstheme="minorHAnsi"/>
          <w:sz w:val="24"/>
          <w:szCs w:val="24"/>
        </w:rPr>
        <w:t>work you h</w:t>
      </w:r>
      <w:r w:rsidR="00676E6E" w:rsidRPr="00C24070">
        <w:rPr>
          <w:rFonts w:cstheme="minorHAnsi"/>
          <w:sz w:val="24"/>
          <w:szCs w:val="24"/>
        </w:rPr>
        <w:t xml:space="preserve">ave </w:t>
      </w:r>
      <w:proofErr w:type="gramStart"/>
      <w:r w:rsidR="00676E6E" w:rsidRPr="00C24070">
        <w:rPr>
          <w:rFonts w:cstheme="minorHAnsi"/>
          <w:sz w:val="24"/>
          <w:szCs w:val="24"/>
        </w:rPr>
        <w:t>completed</w:t>
      </w:r>
      <w:proofErr w:type="gramEnd"/>
      <w:r w:rsidR="00C24070" w:rsidRPr="00C24070">
        <w:rPr>
          <w:rFonts w:cstheme="minorHAnsi"/>
          <w:sz w:val="24"/>
          <w:szCs w:val="24"/>
        </w:rPr>
        <w:t xml:space="preserve"> and completion dates as documented in the Final Workplan. </w:t>
      </w:r>
      <w:r w:rsidR="00676E6E" w:rsidRPr="00C24070">
        <w:rPr>
          <w:rFonts w:cstheme="minorHAnsi"/>
          <w:sz w:val="24"/>
          <w:szCs w:val="24"/>
        </w:rPr>
        <w:t xml:space="preserve"> </w:t>
      </w:r>
    </w:p>
    <w:p w14:paraId="1C38FA7F" w14:textId="688A4F9C" w:rsidR="00BB6840" w:rsidRPr="00C24070" w:rsidRDefault="00342B0A" w:rsidP="4673546A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4673546A">
        <w:rPr>
          <w:sz w:val="24"/>
          <w:szCs w:val="24"/>
        </w:rPr>
        <w:t>Include</w:t>
      </w:r>
      <w:r w:rsidR="00C24070" w:rsidRPr="4673546A">
        <w:rPr>
          <w:sz w:val="24"/>
          <w:szCs w:val="24"/>
        </w:rPr>
        <w:t xml:space="preserve"> work in progress and anticipated completion dates as documented in the Final Workplan.</w:t>
      </w:r>
      <w:r w:rsidR="00A41184" w:rsidRPr="4673546A">
        <w:rPr>
          <w:sz w:val="24"/>
          <w:szCs w:val="24"/>
        </w:rPr>
        <w:t xml:space="preserve"> </w:t>
      </w:r>
    </w:p>
    <w:p w14:paraId="59A968E8" w14:textId="567B50C6" w:rsidR="4673546A" w:rsidRDefault="4673546A" w:rsidP="4673546A">
      <w:pPr>
        <w:pStyle w:val="ListParagraph"/>
        <w:ind w:left="360"/>
        <w:rPr>
          <w:sz w:val="24"/>
          <w:szCs w:val="24"/>
        </w:rPr>
      </w:pPr>
    </w:p>
    <w:p w14:paraId="4AA28783" w14:textId="77777777" w:rsidR="007F1294" w:rsidRPr="00A72E69" w:rsidRDefault="00BB6840" w:rsidP="00B2580D">
      <w:pPr>
        <w:rPr>
          <w:rFonts w:cstheme="minorHAnsi"/>
          <w:b/>
          <w:bCs/>
          <w:sz w:val="24"/>
          <w:szCs w:val="24"/>
        </w:rPr>
      </w:pPr>
      <w:r w:rsidRPr="00A72E69">
        <w:rPr>
          <w:rFonts w:cstheme="minorHAnsi"/>
          <w:b/>
          <w:bCs/>
          <w:sz w:val="24"/>
          <w:szCs w:val="24"/>
        </w:rPr>
        <w:t>Mileston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1048DB" w:rsidRPr="001048DB" w14:paraId="10C790C3" w14:textId="77777777" w:rsidTr="00A42DE0">
        <w:tc>
          <w:tcPr>
            <w:tcW w:w="9355" w:type="dxa"/>
          </w:tcPr>
          <w:p w14:paraId="757B2857" w14:textId="77777777" w:rsidR="001048DB" w:rsidRPr="001048DB" w:rsidRDefault="001048DB" w:rsidP="001136B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bCs/>
              </w:rPr>
            </w:pPr>
            <w:r w:rsidRPr="002420F6">
              <w:rPr>
                <w:rFonts w:cstheme="minorHAnsi"/>
                <w:b/>
                <w:bCs/>
                <w:highlight w:val="lightGray"/>
              </w:rPr>
              <w:t>Completed Objectives</w:t>
            </w:r>
            <w:r w:rsidRPr="001048DB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B2580D" w:rsidRPr="00B2580D" w14:paraId="4A2373D8" w14:textId="77777777" w:rsidTr="00A42DE0">
        <w:tc>
          <w:tcPr>
            <w:tcW w:w="9355" w:type="dxa"/>
          </w:tcPr>
          <w:p w14:paraId="26CAB8E2" w14:textId="197AFB9B" w:rsidR="00B2580D" w:rsidRPr="007751B4" w:rsidRDefault="00B2580D" w:rsidP="007751B4">
            <w:pPr>
              <w:rPr>
                <w:rFonts w:cstheme="minorHAnsi"/>
              </w:rPr>
            </w:pPr>
            <w:r w:rsidRPr="007751B4">
              <w:rPr>
                <w:rFonts w:cstheme="minorHAnsi"/>
              </w:rPr>
              <w:t xml:space="preserve">List and explain the objectives that have been attained during this </w:t>
            </w:r>
            <w:r w:rsidR="00FB5644">
              <w:rPr>
                <w:rFonts w:cstheme="minorHAnsi"/>
              </w:rPr>
              <w:t>reporting period.</w:t>
            </w:r>
          </w:p>
        </w:tc>
      </w:tr>
    </w:tbl>
    <w:p w14:paraId="606730CA" w14:textId="468440C0" w:rsidR="00631311" w:rsidRDefault="00631311" w:rsidP="00A42DE0">
      <w:pPr>
        <w:rPr>
          <w:rFonts w:cstheme="minorHAnsi"/>
        </w:rPr>
      </w:pPr>
    </w:p>
    <w:p w14:paraId="0542A78D" w14:textId="77777777" w:rsidR="007751B4" w:rsidRPr="00631311" w:rsidRDefault="007751B4" w:rsidP="00FB4B21">
      <w:pPr>
        <w:rPr>
          <w:rFonts w:cs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1048DB" w:rsidRPr="001048DB" w14:paraId="14E1E203" w14:textId="77777777" w:rsidTr="00A42DE0">
        <w:tc>
          <w:tcPr>
            <w:tcW w:w="9355" w:type="dxa"/>
          </w:tcPr>
          <w:p w14:paraId="50E5A46E" w14:textId="5046FC37" w:rsidR="001048DB" w:rsidRPr="002420F6" w:rsidRDefault="001048DB" w:rsidP="002420F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bCs/>
              </w:rPr>
            </w:pPr>
            <w:r w:rsidRPr="002420F6">
              <w:rPr>
                <w:rFonts w:cstheme="minorHAnsi"/>
                <w:b/>
                <w:bCs/>
                <w:highlight w:val="lightGray"/>
              </w:rPr>
              <w:t xml:space="preserve">Forward </w:t>
            </w:r>
            <w:r w:rsidR="0012219D">
              <w:rPr>
                <w:rFonts w:cstheme="minorHAnsi"/>
                <w:b/>
                <w:bCs/>
                <w:highlight w:val="lightGray"/>
              </w:rPr>
              <w:t>L</w:t>
            </w:r>
            <w:r w:rsidRPr="002420F6">
              <w:rPr>
                <w:rFonts w:cstheme="minorHAnsi"/>
                <w:b/>
                <w:bCs/>
                <w:highlight w:val="lightGray"/>
              </w:rPr>
              <w:t>ooking Objectives</w:t>
            </w:r>
          </w:p>
        </w:tc>
      </w:tr>
      <w:tr w:rsidR="009A4A30" w:rsidRPr="009A4A30" w14:paraId="4495084C" w14:textId="77777777" w:rsidTr="00A42DE0">
        <w:tc>
          <w:tcPr>
            <w:tcW w:w="9355" w:type="dxa"/>
          </w:tcPr>
          <w:p w14:paraId="015F6AE8" w14:textId="2746975B" w:rsidR="009A4A30" w:rsidRPr="007751B4" w:rsidRDefault="009A4A30" w:rsidP="007751B4">
            <w:pPr>
              <w:rPr>
                <w:rFonts w:cstheme="minorHAnsi"/>
              </w:rPr>
            </w:pPr>
            <w:r w:rsidRPr="007751B4">
              <w:rPr>
                <w:rFonts w:cstheme="minorHAnsi"/>
              </w:rPr>
              <w:t xml:space="preserve">Specify the objectives for the upcoming </w:t>
            </w:r>
            <w:r w:rsidR="00E52AD6">
              <w:rPr>
                <w:rFonts w:cstheme="minorHAnsi"/>
              </w:rPr>
              <w:t>reporting</w:t>
            </w:r>
            <w:r w:rsidRPr="007751B4">
              <w:rPr>
                <w:rFonts w:cstheme="minorHAnsi"/>
              </w:rPr>
              <w:t xml:space="preserve"> period</w:t>
            </w:r>
            <w:r w:rsidR="000737F5">
              <w:rPr>
                <w:rFonts w:cstheme="minorHAnsi"/>
              </w:rPr>
              <w:t xml:space="preserve">, </w:t>
            </w:r>
            <w:r w:rsidRPr="007751B4">
              <w:rPr>
                <w:rFonts w:cstheme="minorHAnsi"/>
              </w:rPr>
              <w:t>as well as the methods intended to achieve them.</w:t>
            </w:r>
          </w:p>
        </w:tc>
      </w:tr>
    </w:tbl>
    <w:p w14:paraId="616A35DF" w14:textId="77777777" w:rsidR="009A4A30" w:rsidRDefault="009A4A30" w:rsidP="00A42DE0">
      <w:pPr>
        <w:rPr>
          <w:rFonts w:cstheme="minorHAnsi"/>
          <w:b/>
          <w:bCs/>
        </w:rPr>
      </w:pPr>
    </w:p>
    <w:p w14:paraId="6ABAD102" w14:textId="77777777" w:rsidR="007751B4" w:rsidRDefault="007751B4" w:rsidP="00FB4B21">
      <w:pPr>
        <w:rPr>
          <w:rFonts w:cstheme="minorHAnsi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2420F6" w:rsidRPr="002420F6" w14:paraId="085B35E7" w14:textId="77777777" w:rsidTr="00A42DE0">
        <w:tc>
          <w:tcPr>
            <w:tcW w:w="9355" w:type="dxa"/>
          </w:tcPr>
          <w:p w14:paraId="6B5A7584" w14:textId="77777777" w:rsidR="002420F6" w:rsidRPr="002420F6" w:rsidRDefault="002420F6" w:rsidP="00C74D0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bCs/>
              </w:rPr>
            </w:pPr>
            <w:r w:rsidRPr="002420F6">
              <w:rPr>
                <w:rFonts w:cstheme="minorHAnsi"/>
                <w:b/>
                <w:bCs/>
                <w:highlight w:val="lightGray"/>
              </w:rPr>
              <w:t>Deferred or Modified Objectives</w:t>
            </w:r>
          </w:p>
        </w:tc>
      </w:tr>
      <w:tr w:rsidR="000D6242" w:rsidRPr="0077725C" w14:paraId="56F16205" w14:textId="77777777" w:rsidTr="00A42DE0">
        <w:tc>
          <w:tcPr>
            <w:tcW w:w="9355" w:type="dxa"/>
          </w:tcPr>
          <w:p w14:paraId="48F415B3" w14:textId="12474231" w:rsidR="000D6242" w:rsidRPr="007751B4" w:rsidRDefault="000D6242" w:rsidP="007751B4">
            <w:pPr>
              <w:rPr>
                <w:rFonts w:cstheme="minorHAnsi"/>
              </w:rPr>
            </w:pPr>
            <w:r w:rsidRPr="007751B4">
              <w:rPr>
                <w:rFonts w:cstheme="minorHAnsi"/>
              </w:rPr>
              <w:lastRenderedPageBreak/>
              <w:t>Provide information on any goals that have been rescheduled or altered</w:t>
            </w:r>
            <w:r w:rsidR="008C564D">
              <w:rPr>
                <w:rFonts w:cstheme="minorHAnsi"/>
              </w:rPr>
              <w:t>,</w:t>
            </w:r>
            <w:r w:rsidR="007751B4">
              <w:rPr>
                <w:rFonts w:cstheme="minorHAnsi"/>
              </w:rPr>
              <w:t xml:space="preserve"> </w:t>
            </w:r>
            <w:r w:rsidRPr="007751B4">
              <w:rPr>
                <w:rFonts w:cstheme="minorHAnsi"/>
              </w:rPr>
              <w:t>including an explanation for the changes and the revised completion dates.</w:t>
            </w:r>
          </w:p>
        </w:tc>
      </w:tr>
    </w:tbl>
    <w:p w14:paraId="01EA6330" w14:textId="4B5A7B8F" w:rsidR="0025714B" w:rsidRPr="0077725C" w:rsidRDefault="0025714B" w:rsidP="00A42DE0">
      <w:pPr>
        <w:rPr>
          <w:rFonts w:cstheme="minorHAnsi"/>
        </w:rPr>
      </w:pPr>
    </w:p>
    <w:sectPr w:rsidR="0025714B" w:rsidRPr="007772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34051" w14:textId="77777777" w:rsidR="005E0A58" w:rsidRDefault="005E0A58" w:rsidP="00DD25AC">
      <w:pPr>
        <w:spacing w:after="0" w:line="240" w:lineRule="auto"/>
      </w:pPr>
      <w:r>
        <w:separator/>
      </w:r>
    </w:p>
  </w:endnote>
  <w:endnote w:type="continuationSeparator" w:id="0">
    <w:p w14:paraId="18531598" w14:textId="77777777" w:rsidR="005E0A58" w:rsidRDefault="005E0A58" w:rsidP="00DD25AC">
      <w:pPr>
        <w:spacing w:after="0" w:line="240" w:lineRule="auto"/>
      </w:pPr>
      <w:r>
        <w:continuationSeparator/>
      </w:r>
    </w:p>
  </w:endnote>
  <w:endnote w:type="continuationNotice" w:id="1">
    <w:p w14:paraId="589DCDE9" w14:textId="77777777" w:rsidR="005E0A58" w:rsidRDefault="005E0A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75C97" w14:textId="77777777" w:rsidR="00A73624" w:rsidRDefault="00A736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8FFE8D6" w14:paraId="28627B98" w14:textId="77777777" w:rsidTr="78FFE8D6">
      <w:trPr>
        <w:trHeight w:val="300"/>
      </w:trPr>
      <w:tc>
        <w:tcPr>
          <w:tcW w:w="3120" w:type="dxa"/>
        </w:tcPr>
        <w:p w14:paraId="1BD62158" w14:textId="23702F22" w:rsidR="78FFE8D6" w:rsidRDefault="78FFE8D6" w:rsidP="78FFE8D6">
          <w:pPr>
            <w:pStyle w:val="Header"/>
            <w:ind w:left="-115"/>
          </w:pPr>
        </w:p>
      </w:tc>
      <w:tc>
        <w:tcPr>
          <w:tcW w:w="3120" w:type="dxa"/>
        </w:tcPr>
        <w:p w14:paraId="3B5C1740" w14:textId="2A6C372E" w:rsidR="78FFE8D6" w:rsidRDefault="78FFE8D6" w:rsidP="78FFE8D6">
          <w:pPr>
            <w:pStyle w:val="Header"/>
            <w:jc w:val="center"/>
          </w:pPr>
        </w:p>
      </w:tc>
      <w:tc>
        <w:tcPr>
          <w:tcW w:w="3120" w:type="dxa"/>
        </w:tcPr>
        <w:p w14:paraId="76B46CC6" w14:textId="1ECFAAB0" w:rsidR="78FFE8D6" w:rsidRDefault="78FFE8D6" w:rsidP="78FFE8D6">
          <w:pPr>
            <w:pStyle w:val="Header"/>
            <w:ind w:right="-115"/>
            <w:jc w:val="right"/>
          </w:pPr>
        </w:p>
      </w:tc>
    </w:tr>
  </w:tbl>
  <w:p w14:paraId="1D2D70EE" w14:textId="7B76F825" w:rsidR="78FFE8D6" w:rsidRDefault="78FFE8D6" w:rsidP="78FFE8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260F4" w14:textId="77777777" w:rsidR="00A73624" w:rsidRDefault="00A736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34FC1" w14:textId="77777777" w:rsidR="005E0A58" w:rsidRDefault="005E0A58" w:rsidP="00DD25AC">
      <w:pPr>
        <w:spacing w:after="0" w:line="240" w:lineRule="auto"/>
      </w:pPr>
      <w:r>
        <w:separator/>
      </w:r>
    </w:p>
  </w:footnote>
  <w:footnote w:type="continuationSeparator" w:id="0">
    <w:p w14:paraId="462EED0D" w14:textId="77777777" w:rsidR="005E0A58" w:rsidRDefault="005E0A58" w:rsidP="00DD25AC">
      <w:pPr>
        <w:spacing w:after="0" w:line="240" w:lineRule="auto"/>
      </w:pPr>
      <w:r>
        <w:continuationSeparator/>
      </w:r>
    </w:p>
  </w:footnote>
  <w:footnote w:type="continuationNotice" w:id="1">
    <w:p w14:paraId="3436FB83" w14:textId="77777777" w:rsidR="005E0A58" w:rsidRDefault="005E0A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4EBA6" w14:textId="77777777" w:rsidR="00A73624" w:rsidRDefault="00A736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FB827" w14:textId="71C5EA49" w:rsidR="009960A6" w:rsidRDefault="23E25586" w:rsidP="009960A6">
    <w:pPr>
      <w:pStyle w:val="Header"/>
      <w:jc w:val="center"/>
    </w:pPr>
    <w:r w:rsidRPr="23E25586">
      <w:rPr>
        <w:rFonts w:ascii="Arial" w:hAnsi="Arial" w:cs="Arial"/>
        <w:sz w:val="18"/>
        <w:szCs w:val="18"/>
      </w:rPr>
      <w:t>Appendix D - Federally Qualified Health Center Incubator Program – Open Enrollment #HHS0016898</w:t>
    </w:r>
  </w:p>
  <w:p w14:paraId="6D143000" w14:textId="5225C036" w:rsidR="00DD25AC" w:rsidRDefault="00DD25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97967" w14:textId="77777777" w:rsidR="00A73624" w:rsidRDefault="00A736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04389"/>
    <w:multiLevelType w:val="hybridMultilevel"/>
    <w:tmpl w:val="4A283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94A14"/>
    <w:multiLevelType w:val="hybridMultilevel"/>
    <w:tmpl w:val="39500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860C3"/>
    <w:multiLevelType w:val="hybridMultilevel"/>
    <w:tmpl w:val="DEA860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92C04"/>
    <w:multiLevelType w:val="hybridMultilevel"/>
    <w:tmpl w:val="7E12F2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177D4F"/>
    <w:multiLevelType w:val="hybridMultilevel"/>
    <w:tmpl w:val="515CD1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8F3436"/>
    <w:multiLevelType w:val="hybridMultilevel"/>
    <w:tmpl w:val="94A40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4577B"/>
    <w:multiLevelType w:val="hybridMultilevel"/>
    <w:tmpl w:val="B2EE08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511BCC"/>
    <w:multiLevelType w:val="hybridMultilevel"/>
    <w:tmpl w:val="40404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E5A68"/>
    <w:multiLevelType w:val="hybridMultilevel"/>
    <w:tmpl w:val="19063A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F3C25"/>
    <w:multiLevelType w:val="hybridMultilevel"/>
    <w:tmpl w:val="3CD4F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33B36"/>
    <w:multiLevelType w:val="hybridMultilevel"/>
    <w:tmpl w:val="061807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03E1E"/>
    <w:multiLevelType w:val="hybridMultilevel"/>
    <w:tmpl w:val="44AE57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F40B27"/>
    <w:multiLevelType w:val="hybridMultilevel"/>
    <w:tmpl w:val="EE804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4C4225"/>
    <w:multiLevelType w:val="hybridMultilevel"/>
    <w:tmpl w:val="D8A49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463064">
    <w:abstractNumId w:val="5"/>
  </w:num>
  <w:num w:numId="2" w16cid:durableId="982200049">
    <w:abstractNumId w:val="1"/>
  </w:num>
  <w:num w:numId="3" w16cid:durableId="873810207">
    <w:abstractNumId w:val="13"/>
  </w:num>
  <w:num w:numId="4" w16cid:durableId="1093088499">
    <w:abstractNumId w:val="0"/>
  </w:num>
  <w:num w:numId="5" w16cid:durableId="228266850">
    <w:abstractNumId w:val="9"/>
  </w:num>
  <w:num w:numId="6" w16cid:durableId="962273417">
    <w:abstractNumId w:val="2"/>
  </w:num>
  <w:num w:numId="7" w16cid:durableId="1113284277">
    <w:abstractNumId w:val="10"/>
  </w:num>
  <w:num w:numId="8" w16cid:durableId="572661899">
    <w:abstractNumId w:val="8"/>
  </w:num>
  <w:num w:numId="9" w16cid:durableId="742601938">
    <w:abstractNumId w:val="6"/>
  </w:num>
  <w:num w:numId="10" w16cid:durableId="1415778552">
    <w:abstractNumId w:val="11"/>
  </w:num>
  <w:num w:numId="11" w16cid:durableId="268776778">
    <w:abstractNumId w:val="4"/>
  </w:num>
  <w:num w:numId="12" w16cid:durableId="1078554582">
    <w:abstractNumId w:val="7"/>
  </w:num>
  <w:num w:numId="13" w16cid:durableId="486753353">
    <w:abstractNumId w:val="12"/>
  </w:num>
  <w:num w:numId="14" w16cid:durableId="6316401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840"/>
    <w:rsid w:val="00024BA2"/>
    <w:rsid w:val="00032EF6"/>
    <w:rsid w:val="000368B6"/>
    <w:rsid w:val="000737F5"/>
    <w:rsid w:val="000876E2"/>
    <w:rsid w:val="000D522E"/>
    <w:rsid w:val="000D6242"/>
    <w:rsid w:val="0010265A"/>
    <w:rsid w:val="001048DB"/>
    <w:rsid w:val="00107D7D"/>
    <w:rsid w:val="0012219D"/>
    <w:rsid w:val="00135E33"/>
    <w:rsid w:val="0015151F"/>
    <w:rsid w:val="00162FE4"/>
    <w:rsid w:val="00172882"/>
    <w:rsid w:val="001973DF"/>
    <w:rsid w:val="001B142C"/>
    <w:rsid w:val="001C62A6"/>
    <w:rsid w:val="00202419"/>
    <w:rsid w:val="002420F6"/>
    <w:rsid w:val="002539DC"/>
    <w:rsid w:val="0025714B"/>
    <w:rsid w:val="002633B3"/>
    <w:rsid w:val="00274D0F"/>
    <w:rsid w:val="002B68EF"/>
    <w:rsid w:val="002B7C9A"/>
    <w:rsid w:val="002F0096"/>
    <w:rsid w:val="002F0322"/>
    <w:rsid w:val="002F36B7"/>
    <w:rsid w:val="00312BD0"/>
    <w:rsid w:val="00326B3E"/>
    <w:rsid w:val="00342B0A"/>
    <w:rsid w:val="003470A1"/>
    <w:rsid w:val="003B7CAF"/>
    <w:rsid w:val="003D18CF"/>
    <w:rsid w:val="004100C1"/>
    <w:rsid w:val="00420636"/>
    <w:rsid w:val="00446185"/>
    <w:rsid w:val="004A614D"/>
    <w:rsid w:val="004D0AF9"/>
    <w:rsid w:val="004E158D"/>
    <w:rsid w:val="005431AA"/>
    <w:rsid w:val="00547D54"/>
    <w:rsid w:val="005633AB"/>
    <w:rsid w:val="005908FE"/>
    <w:rsid w:val="005C18B1"/>
    <w:rsid w:val="005E0A58"/>
    <w:rsid w:val="00625B03"/>
    <w:rsid w:val="00631311"/>
    <w:rsid w:val="00676E6E"/>
    <w:rsid w:val="006779DE"/>
    <w:rsid w:val="006B4222"/>
    <w:rsid w:val="006C007F"/>
    <w:rsid w:val="007018BE"/>
    <w:rsid w:val="0075259E"/>
    <w:rsid w:val="007751B4"/>
    <w:rsid w:val="0077725C"/>
    <w:rsid w:val="007B5A77"/>
    <w:rsid w:val="007F1294"/>
    <w:rsid w:val="008645A8"/>
    <w:rsid w:val="008B42D2"/>
    <w:rsid w:val="008C564D"/>
    <w:rsid w:val="00904C1B"/>
    <w:rsid w:val="00915AE6"/>
    <w:rsid w:val="00916A35"/>
    <w:rsid w:val="00932247"/>
    <w:rsid w:val="0093249D"/>
    <w:rsid w:val="00990D36"/>
    <w:rsid w:val="009960A6"/>
    <w:rsid w:val="009A4A30"/>
    <w:rsid w:val="009B3425"/>
    <w:rsid w:val="009B3F8F"/>
    <w:rsid w:val="009D5485"/>
    <w:rsid w:val="00A0460A"/>
    <w:rsid w:val="00A210C5"/>
    <w:rsid w:val="00A41184"/>
    <w:rsid w:val="00A42DE0"/>
    <w:rsid w:val="00A531AA"/>
    <w:rsid w:val="00A71976"/>
    <w:rsid w:val="00A72E69"/>
    <w:rsid w:val="00A73624"/>
    <w:rsid w:val="00A75DF3"/>
    <w:rsid w:val="00A764A9"/>
    <w:rsid w:val="00A76F52"/>
    <w:rsid w:val="00AC18A3"/>
    <w:rsid w:val="00AE3A45"/>
    <w:rsid w:val="00AF5CDC"/>
    <w:rsid w:val="00AF6AAC"/>
    <w:rsid w:val="00B2580D"/>
    <w:rsid w:val="00B36849"/>
    <w:rsid w:val="00B40BD0"/>
    <w:rsid w:val="00B863DC"/>
    <w:rsid w:val="00B90CF5"/>
    <w:rsid w:val="00BB6840"/>
    <w:rsid w:val="00BB765E"/>
    <w:rsid w:val="00BE5ECB"/>
    <w:rsid w:val="00C04CC9"/>
    <w:rsid w:val="00C14066"/>
    <w:rsid w:val="00C24070"/>
    <w:rsid w:val="00C97EC7"/>
    <w:rsid w:val="00D5771D"/>
    <w:rsid w:val="00D7291C"/>
    <w:rsid w:val="00D80E32"/>
    <w:rsid w:val="00D916A7"/>
    <w:rsid w:val="00DB181D"/>
    <w:rsid w:val="00DB6136"/>
    <w:rsid w:val="00DC1166"/>
    <w:rsid w:val="00DD25AC"/>
    <w:rsid w:val="00E02E44"/>
    <w:rsid w:val="00E45F25"/>
    <w:rsid w:val="00E4635B"/>
    <w:rsid w:val="00E52AD6"/>
    <w:rsid w:val="00E5408B"/>
    <w:rsid w:val="00E5697D"/>
    <w:rsid w:val="00E615EE"/>
    <w:rsid w:val="00E828F9"/>
    <w:rsid w:val="00E848E2"/>
    <w:rsid w:val="00E851C9"/>
    <w:rsid w:val="00ED569B"/>
    <w:rsid w:val="00EF3086"/>
    <w:rsid w:val="00F07F62"/>
    <w:rsid w:val="00F42103"/>
    <w:rsid w:val="00F87FF3"/>
    <w:rsid w:val="00F91166"/>
    <w:rsid w:val="00FB4B21"/>
    <w:rsid w:val="00FB5644"/>
    <w:rsid w:val="00FB7425"/>
    <w:rsid w:val="00FE285D"/>
    <w:rsid w:val="0F34F749"/>
    <w:rsid w:val="0FF84339"/>
    <w:rsid w:val="10527DBC"/>
    <w:rsid w:val="12BC8592"/>
    <w:rsid w:val="1487D3FB"/>
    <w:rsid w:val="158F5DEC"/>
    <w:rsid w:val="185983DF"/>
    <w:rsid w:val="23E25586"/>
    <w:rsid w:val="261B4CA9"/>
    <w:rsid w:val="3930ED9A"/>
    <w:rsid w:val="4673546A"/>
    <w:rsid w:val="53789D1D"/>
    <w:rsid w:val="586AAD07"/>
    <w:rsid w:val="62A67DA2"/>
    <w:rsid w:val="6362DA22"/>
    <w:rsid w:val="6683B6C5"/>
    <w:rsid w:val="78FFE8D6"/>
    <w:rsid w:val="7D03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44B78"/>
  <w15:chartTrackingRefBased/>
  <w15:docId w15:val="{E4A5050B-406C-48F3-9304-C33BF4CF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6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684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B68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68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B68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2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5AC"/>
  </w:style>
  <w:style w:type="paragraph" w:styleId="Footer">
    <w:name w:val="footer"/>
    <w:basedOn w:val="Normal"/>
    <w:link w:val="FooterChar"/>
    <w:uiPriority w:val="99"/>
    <w:unhideWhenUsed/>
    <w:rsid w:val="00DD2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5AC"/>
  </w:style>
  <w:style w:type="character" w:styleId="CommentReference">
    <w:name w:val="annotation reference"/>
    <w:basedOn w:val="DefaultParagraphFont"/>
    <w:uiPriority w:val="99"/>
    <w:semiHidden/>
    <w:unhideWhenUsed/>
    <w:rsid w:val="006B4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2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22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70A1"/>
    <w:pPr>
      <w:spacing w:after="0" w:line="240" w:lineRule="auto"/>
    </w:pPr>
  </w:style>
  <w:style w:type="paragraph" w:customStyle="1" w:styleId="paragraph">
    <w:name w:val="paragraph"/>
    <w:basedOn w:val="Normal"/>
    <w:rsid w:val="002F0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F0322"/>
  </w:style>
  <w:style w:type="character" w:customStyle="1" w:styleId="eop">
    <w:name w:val="eop"/>
    <w:basedOn w:val="DefaultParagraphFont"/>
    <w:rsid w:val="002F0322"/>
  </w:style>
  <w:style w:type="table" w:styleId="TableGrid">
    <w:name w:val="Table Grid"/>
    <w:basedOn w:val="TableNormal"/>
    <w:uiPriority w:val="39"/>
    <w:rsid w:val="00B25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99EC54D98A40EEB11AC78933A45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D0172-7D90-4831-88E9-1282FBF38B47}"/>
      </w:docPartPr>
      <w:docPartBody>
        <w:p w:rsidR="00C14D75" w:rsidRDefault="002539DC" w:rsidP="002539DC">
          <w:pPr>
            <w:pStyle w:val="9699EC54D98A40EEB11AC78933A45EA23"/>
          </w:pPr>
          <w:r w:rsidRPr="000B7093">
            <w:rPr>
              <w:rStyle w:val="PlaceholderText"/>
            </w:rPr>
            <w:t>Choose an item.</w:t>
          </w:r>
        </w:p>
      </w:docPartBody>
    </w:docPart>
    <w:docPart>
      <w:docPartPr>
        <w:name w:val="2D75A660F0E04D66A28D47E28FEEC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B2644-FED7-43CE-9B9D-5ECF611B455A}"/>
      </w:docPartPr>
      <w:docPartBody>
        <w:p w:rsidR="0053000E" w:rsidRDefault="002539DC" w:rsidP="002539DC">
          <w:pPr>
            <w:pStyle w:val="2D75A660F0E04D66A28D47E28FEEC51F2"/>
          </w:pPr>
          <w:r w:rsidRPr="00DC67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2D2"/>
    <w:rsid w:val="000368B6"/>
    <w:rsid w:val="001973DF"/>
    <w:rsid w:val="002539DC"/>
    <w:rsid w:val="002606EB"/>
    <w:rsid w:val="002F36B7"/>
    <w:rsid w:val="0030565D"/>
    <w:rsid w:val="003631B4"/>
    <w:rsid w:val="004100C1"/>
    <w:rsid w:val="0053000E"/>
    <w:rsid w:val="00553405"/>
    <w:rsid w:val="0075259E"/>
    <w:rsid w:val="007B5A77"/>
    <w:rsid w:val="008803CD"/>
    <w:rsid w:val="008B42D2"/>
    <w:rsid w:val="00A66754"/>
    <w:rsid w:val="00A71976"/>
    <w:rsid w:val="00AB4C7F"/>
    <w:rsid w:val="00AD7FF6"/>
    <w:rsid w:val="00C14D75"/>
    <w:rsid w:val="00C72D35"/>
    <w:rsid w:val="00D7291C"/>
    <w:rsid w:val="00F0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565D"/>
    <w:rPr>
      <w:color w:val="808080"/>
    </w:rPr>
  </w:style>
  <w:style w:type="paragraph" w:customStyle="1" w:styleId="2D75A660F0E04D66A28D47E28FEEC51F2">
    <w:name w:val="2D75A660F0E04D66A28D47E28FEEC51F2"/>
    <w:rsid w:val="002539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9699EC54D98A40EEB11AC78933A45EA23">
    <w:name w:val="9699EC54D98A40EEB11AC78933A45EA23"/>
    <w:rsid w:val="002539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6D8E54840E7344B1083FE1886E10F6" ma:contentTypeVersion="3" ma:contentTypeDescription="Create a new document." ma:contentTypeScope="" ma:versionID="945ec3175f861c9dcd0a1f2e3b9359dc">
  <xsd:schema xmlns:xsd="http://www.w3.org/2001/XMLSchema" xmlns:xs="http://www.w3.org/2001/XMLSchema" xmlns:p="http://schemas.microsoft.com/office/2006/metadata/properties" xmlns:ns2="c4623f4c-1610-48ba-9371-27b766c47ade" targetNamespace="http://schemas.microsoft.com/office/2006/metadata/properties" ma:root="true" ma:fieldsID="8efe71eb819453847ee1185db328f52a" ns2:_="">
    <xsd:import namespace="c4623f4c-1610-48ba-9371-27b766c47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23f4c-1610-48ba-9371-27b766c47a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B037DB-A7EA-4ECB-982F-4BB431E113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9B4950-2F2F-467A-B364-EC7A915A52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B4D054-0711-42E2-A9D5-2C257A40C838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  <ds:schemaRef ds:uri="c4623f4c-1610-48ba-9371-27b766c47ade"/>
  </ds:schemaRefs>
</ds:datastoreItem>
</file>

<file path=customXml/itemProps4.xml><?xml version="1.0" encoding="utf-8"?>
<ds:datastoreItem xmlns:ds="http://schemas.openxmlformats.org/officeDocument/2006/customXml" ds:itemID="{4C59CF84-5F10-4AFB-A098-4CAA17E38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623f4c-1610-48ba-9371-27b766c47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bf97732-82b9-499b-b16a-a93e8ebd536b}" enabled="0" method="" siteId="{9bf97732-82b9-499b-b16a-a93e8ebd536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61</Characters>
  <Application>Microsoft Office Word</Application>
  <DocSecurity>0</DocSecurity>
  <Lines>8</Lines>
  <Paragraphs>2</Paragraphs>
  <ScaleCrop>false</ScaleCrop>
  <Company>HHSC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ic,Fatima  (DSHS)</dc:creator>
  <cp:keywords/>
  <dc:description/>
  <cp:lastModifiedBy>Cummings,Sharon  (DSHS)</cp:lastModifiedBy>
  <cp:revision>2</cp:revision>
  <dcterms:created xsi:type="dcterms:W3CDTF">2025-12-08T19:50:00Z</dcterms:created>
  <dcterms:modified xsi:type="dcterms:W3CDTF">2025-12-08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D8E54840E7344B1083FE1886E10F6</vt:lpwstr>
  </property>
  <property fmtid="{D5CDD505-2E9C-101B-9397-08002B2CF9AE}" pid="3" name="MediaServiceImageTags">
    <vt:lpwstr/>
  </property>
</Properties>
</file>